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54CD" w14:textId="550FD4BA" w:rsidR="00F8649E" w:rsidRPr="00F8649E" w:rsidRDefault="00F8649E" w:rsidP="00563B58">
      <w:pPr>
        <w:spacing w:after="24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bookmarkStart w:id="0" w:name="_Toc150351966"/>
      <w:bookmarkStart w:id="1" w:name="_Toc150352246"/>
      <w:r w:rsidRPr="00F8649E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 xml:space="preserve">Formulir Monitoring dan Evaluasi </w:t>
      </w:r>
      <w:bookmarkEnd w:id="0"/>
      <w:bookmarkEnd w:id="1"/>
      <w:r w:rsidR="00320881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>Pengabdian kepada Masyarakat</w:t>
      </w:r>
    </w:p>
    <w:p w14:paraId="592DEB4D" w14:textId="77777777" w:rsidR="00F8649E" w:rsidRPr="00F8649E" w:rsidRDefault="00F8649E" w:rsidP="00F8649E">
      <w:pPr>
        <w:spacing w:after="0" w:line="240" w:lineRule="auto"/>
        <w:rPr>
          <w:rFonts w:ascii="Calibri" w:eastAsia="Calibri" w:hAnsi="Calibri" w:cs="Arial"/>
          <w:kern w:val="2"/>
          <w:sz w:val="24"/>
          <w:szCs w:val="24"/>
          <w14:ligatures w14:val="standardContextual"/>
        </w:rPr>
      </w:pPr>
    </w:p>
    <w:p w14:paraId="51A8D6F7" w14:textId="601EFDE9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udul</w:t>
      </w:r>
      <w:r w:rsidR="00320881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............................................</w:t>
      </w:r>
    </w:p>
    <w:p w14:paraId="554BB472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45656C6" w14:textId="77777777" w:rsidR="00F8649E" w:rsidRPr="001827F3" w:rsidRDefault="00F8649E" w:rsidP="00F8649E">
      <w:pPr>
        <w:spacing w:after="0" w:line="240" w:lineRule="auto"/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</w:pPr>
      <w:r w:rsidRPr="001827F3">
        <w:rPr>
          <w:rFonts w:ascii="Cambria" w:eastAsia="Calibri" w:hAnsi="Cambria" w:cs="Arial"/>
          <w:b/>
          <w:bCs/>
          <w:kern w:val="2"/>
          <w:sz w:val="24"/>
          <w:szCs w:val="24"/>
          <w14:ligatures w14:val="standardContextual"/>
        </w:rPr>
        <w:t>Komponen Evaluasi</w:t>
      </w:r>
    </w:p>
    <w:p w14:paraId="0F4BD036" w14:textId="77777777" w:rsidR="00F8649E" w:rsidRPr="00F8649E" w:rsidRDefault="00F8649E" w:rsidP="00F8649E">
      <w:pPr>
        <w:spacing w:after="0" w:line="240" w:lineRule="auto"/>
        <w:rPr>
          <w:rFonts w:ascii="Calibri" w:eastAsia="Calibri" w:hAnsi="Calibri" w:cs="Arial"/>
          <w:b/>
          <w:bCs/>
          <w:kern w:val="2"/>
          <w:sz w:val="24"/>
          <w:szCs w:val="24"/>
          <w14:ligatures w14:val="standardContextual"/>
        </w:rPr>
      </w:pPr>
    </w:p>
    <w:tbl>
      <w:tblPr>
        <w:tblW w:w="8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4253"/>
      </w:tblGrid>
      <w:tr w:rsidR="00F8649E" w:rsidRPr="00F8649E" w14:paraId="327D5D67" w14:textId="77777777" w:rsidTr="00790C3C"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58C5" w14:textId="29D2CA94" w:rsidR="00F8649E" w:rsidRPr="00F8649E" w:rsidRDefault="00F8649E" w:rsidP="00F8649E">
            <w:pPr>
              <w:spacing w:after="0" w:line="276" w:lineRule="auto"/>
              <w:ind w:left="114"/>
              <w:contextualSpacing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endanaan </w:t>
            </w:r>
            <w:r w:rsidR="00320881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</w:tc>
      </w:tr>
      <w:tr w:rsidR="00F8649E" w:rsidRPr="00F8649E" w14:paraId="3A16D020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F81C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0CC9" w14:textId="4934B26F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Dana </w:t>
            </w:r>
            <w:r w:rsidR="00246454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  <w:r w:rsidR="00246454"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sudah diterima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40DB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Rp. ...............</w:t>
            </w:r>
          </w:p>
        </w:tc>
      </w:tr>
      <w:tr w:rsidR="00F8649E" w:rsidRPr="00F8649E" w14:paraId="08CE4CA9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28CE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1DC2" w14:textId="0E5DE238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Terdapat rincian penggunaan dana </w:t>
            </w:r>
            <w:r w:rsidR="00246454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7AC8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Iya/Tidak (Jika iya, lampirkan)</w:t>
            </w:r>
          </w:p>
        </w:tc>
      </w:tr>
      <w:tr w:rsidR="00F8649E" w:rsidRPr="00F8649E" w14:paraId="09D28CDC" w14:textId="77777777" w:rsidTr="00790C3C"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FA890" w14:textId="5422E125" w:rsidR="00F8649E" w:rsidRPr="00F8649E" w:rsidRDefault="00F8649E" w:rsidP="00F8649E">
            <w:pPr>
              <w:spacing w:after="0" w:line="276" w:lineRule="auto"/>
              <w:ind w:left="114"/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oses </w:t>
            </w:r>
            <w:r w:rsidR="00320881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</w:tc>
      </w:tr>
      <w:tr w:rsidR="00F8649E" w:rsidRPr="00F8649E" w14:paraId="7F1F77C1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AE6E" w14:textId="795F084F" w:rsidR="00F8649E" w:rsidRPr="00F8649E" w:rsidRDefault="004275C4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96D0" w14:textId="6E3EEF84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Ketercapaian </w:t>
            </w:r>
            <w:r w:rsidR="00246454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  <w:r w:rsidR="00246454"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 </w:t>
            </w: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ampai pada saat in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9623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Jelaskan secara singkat)</w:t>
            </w:r>
          </w:p>
        </w:tc>
      </w:tr>
      <w:tr w:rsidR="00F8649E" w:rsidRPr="00F8649E" w14:paraId="3E3CF84A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EE29" w14:textId="0203AE45" w:rsidR="00F8649E" w:rsidRPr="00F8649E" w:rsidRDefault="004275C4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83F3" w14:textId="6308806F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Kendala dalam melakukan </w:t>
            </w:r>
            <w:r w:rsidR="00246454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A7B7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Jelaskan secara singkat)</w:t>
            </w:r>
          </w:p>
        </w:tc>
      </w:tr>
      <w:tr w:rsidR="00F8649E" w:rsidRPr="00F8649E" w14:paraId="679A0816" w14:textId="77777777" w:rsidTr="00790C3C"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FC6F" w14:textId="3EA98D66" w:rsidR="00F8649E" w:rsidRPr="00F8649E" w:rsidRDefault="00F8649E" w:rsidP="00F8649E">
            <w:pPr>
              <w:spacing w:after="0" w:line="276" w:lineRule="auto"/>
              <w:ind w:left="114"/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Luaran </w:t>
            </w:r>
            <w:r w:rsidR="00320881">
              <w:rPr>
                <w:rFonts w:ascii="Cambria" w:eastAsia="Calibri" w:hAnsi="Cambria" w:cs="Arial"/>
                <w:b/>
                <w:bCs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</w:tc>
      </w:tr>
      <w:tr w:rsidR="00F8649E" w:rsidRPr="00F8649E" w14:paraId="31FD079E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2510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8DF5" w14:textId="59EF4CFC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Manfaat </w:t>
            </w:r>
            <w:r w:rsidR="00246454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E437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Jelaskan secara singkat)</w:t>
            </w:r>
          </w:p>
        </w:tc>
      </w:tr>
      <w:tr w:rsidR="00F8649E" w:rsidRPr="00F8649E" w14:paraId="610A710A" w14:textId="77777777" w:rsidTr="00790C3C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18FB" w14:textId="77777777" w:rsidR="00F8649E" w:rsidRPr="00F8649E" w:rsidRDefault="00F8649E" w:rsidP="00F8649E">
            <w:pPr>
              <w:spacing w:after="0" w:line="276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3432" w14:textId="7E54FF68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otensi keberlanjutan pelaksanaan program </w:t>
            </w:r>
            <w:r w:rsidR="00246454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gabdian kepada Masyaraka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21ED" w14:textId="77777777" w:rsidR="00F8649E" w:rsidRPr="00F8649E" w:rsidRDefault="00F8649E" w:rsidP="00F8649E">
            <w:pPr>
              <w:spacing w:after="0" w:line="276" w:lineRule="auto"/>
              <w:contextualSpacing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(Jelaskan secara singkat)</w:t>
            </w:r>
          </w:p>
        </w:tc>
      </w:tr>
    </w:tbl>
    <w:p w14:paraId="689F74B5" w14:textId="77777777" w:rsidR="00F8649E" w:rsidRPr="00F8649E" w:rsidRDefault="00F8649E" w:rsidP="00F8649E">
      <w:pPr>
        <w:spacing w:after="0" w:line="240" w:lineRule="auto"/>
        <w:rPr>
          <w:rFonts w:ascii="Calibri" w:eastAsia="Calibri" w:hAnsi="Calibri" w:cs="Arial"/>
          <w:kern w:val="2"/>
          <w:sz w:val="24"/>
          <w:szCs w:val="24"/>
          <w14:ligatures w14:val="standardContextual"/>
        </w:rPr>
      </w:pPr>
    </w:p>
    <w:p w14:paraId="532CEE1A" w14:textId="77777777" w:rsidR="00F8649E" w:rsidRPr="00F8649E" w:rsidRDefault="00F8649E" w:rsidP="00F8649E">
      <w:pPr>
        <w:spacing w:after="0" w:line="240" w:lineRule="auto"/>
        <w:rPr>
          <w:rFonts w:ascii="Calibri" w:eastAsia="Calibri" w:hAnsi="Calibri" w:cs="Arial"/>
          <w:kern w:val="2"/>
          <w:sz w:val="24"/>
          <w:szCs w:val="24"/>
          <w14:ligatures w14:val="standardContextual"/>
        </w:rPr>
      </w:pPr>
    </w:p>
    <w:p w14:paraId="7DB74A7C" w14:textId="77777777" w:rsidR="00F8649E" w:rsidRPr="00F8649E" w:rsidRDefault="00F8649E" w:rsidP="00F8649E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Jakarta, ……………………….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7BB17E97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CA944B1" w14:textId="0A5D1949" w:rsidR="006C16A4" w:rsidRPr="00B3089A" w:rsidRDefault="00F8649E" w:rsidP="00B3089A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(Nama </w:t>
      </w:r>
      <w:r w:rsidR="0018759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laksan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)</w:t>
      </w:r>
    </w:p>
    <w:sectPr w:rsidR="006C16A4" w:rsidRPr="00B3089A" w:rsidSect="002A1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A5AC3" w14:textId="77777777" w:rsidR="0029595B" w:rsidRDefault="0029595B" w:rsidP="002D6AC5">
      <w:pPr>
        <w:spacing w:after="0" w:line="240" w:lineRule="auto"/>
      </w:pPr>
      <w:r>
        <w:separator/>
      </w:r>
    </w:p>
  </w:endnote>
  <w:endnote w:type="continuationSeparator" w:id="0">
    <w:p w14:paraId="63976F30" w14:textId="77777777" w:rsidR="0029595B" w:rsidRDefault="0029595B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990C" w14:textId="77777777" w:rsidR="00A730BE" w:rsidRDefault="00A73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44F2" w14:textId="77777777" w:rsidR="0029595B" w:rsidRDefault="0029595B" w:rsidP="002D6AC5">
      <w:pPr>
        <w:spacing w:after="0" w:line="240" w:lineRule="auto"/>
      </w:pPr>
      <w:r>
        <w:separator/>
      </w:r>
    </w:p>
  </w:footnote>
  <w:footnote w:type="continuationSeparator" w:id="0">
    <w:p w14:paraId="601CC19A" w14:textId="77777777" w:rsidR="0029595B" w:rsidRDefault="0029595B" w:rsidP="002D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4BDE" w14:textId="77777777" w:rsidR="00A730BE" w:rsidRDefault="00A73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B276" w14:textId="77777777" w:rsidR="00A730BE" w:rsidRDefault="00A73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43"/>
      <w:gridCol w:w="2536"/>
      <w:gridCol w:w="2244"/>
      <w:gridCol w:w="3011"/>
    </w:tblGrid>
    <w:tr w:rsidR="00073D06" w:rsidRPr="00A7158D" w14:paraId="77E6445D" w14:textId="77777777" w:rsidTr="00B86C8B">
      <w:trPr>
        <w:trHeight w:val="256"/>
        <w:jc w:val="center"/>
      </w:trPr>
      <w:tc>
        <w:tcPr>
          <w:tcW w:w="214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hideMark/>
        </w:tcPr>
        <w:p w14:paraId="5497A313" w14:textId="77777777" w:rsidR="00073D06" w:rsidRPr="00A7158D" w:rsidRDefault="00073D06" w:rsidP="00073D06">
          <w:pPr>
            <w:pStyle w:val="Header"/>
          </w:pPr>
          <w:r w:rsidRPr="00A7158D">
            <w:rPr>
              <w:noProof/>
            </w:rPr>
            <w:drawing>
              <wp:inline distT="0" distB="0" distL="0" distR="0" wp14:anchorId="01444508" wp14:editId="3319046C">
                <wp:extent cx="1076325" cy="1076325"/>
                <wp:effectExtent l="0" t="0" r="9525" b="9525"/>
                <wp:docPr id="51742026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1517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6" w:type="dxa"/>
          <w:vMerge w:val="restart"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57F80D" w14:textId="77777777" w:rsidR="00073D06" w:rsidRPr="00A7158D" w:rsidRDefault="00073D06" w:rsidP="00073D06">
          <w:pPr>
            <w:pStyle w:val="Header"/>
            <w:jc w:val="center"/>
            <w:rPr>
              <w:b/>
            </w:rPr>
          </w:pPr>
          <w:r w:rsidRPr="00A7158D">
            <w:rPr>
              <w:b/>
            </w:rPr>
            <w:t>Sekolah Tinggi Teologi</w:t>
          </w:r>
        </w:p>
        <w:p w14:paraId="41D3F6FF" w14:textId="77777777" w:rsidR="00073D06" w:rsidRPr="00A7158D" w:rsidRDefault="00073D06" w:rsidP="00073D06">
          <w:pPr>
            <w:pStyle w:val="Header"/>
            <w:jc w:val="center"/>
            <w:rPr>
              <w:b/>
            </w:rPr>
          </w:pPr>
          <w:r w:rsidRPr="00A7158D">
            <w:rPr>
              <w:b/>
            </w:rPr>
            <w:t>AMANAT AGUNG</w:t>
          </w:r>
        </w:p>
      </w:tc>
      <w:tc>
        <w:tcPr>
          <w:tcW w:w="2244" w:type="dxa"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B75A2B" w14:textId="77777777" w:rsidR="00073D06" w:rsidRPr="00A7158D" w:rsidRDefault="00073D06" w:rsidP="00073D06">
          <w:pPr>
            <w:pStyle w:val="Header"/>
          </w:pPr>
          <w:r w:rsidRPr="00A7158D">
            <w:t>No. Dokumen</w:t>
          </w:r>
        </w:p>
      </w:tc>
      <w:tc>
        <w:tcPr>
          <w:tcW w:w="3011" w:type="dxa"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440B130A" w14:textId="35AC883C" w:rsidR="00073D06" w:rsidRPr="00A7158D" w:rsidRDefault="00073D06" w:rsidP="00073D06">
          <w:pPr>
            <w:pStyle w:val="Header"/>
          </w:pPr>
          <w:r w:rsidRPr="00A7158D">
            <w:t>STTAA/UPPM/FORM</w:t>
          </w:r>
          <w:r w:rsidR="00A730BE">
            <w:t>-PkM</w:t>
          </w:r>
          <w:r w:rsidRPr="00A7158D">
            <w:t>/2023/XI/003</w:t>
          </w:r>
        </w:p>
      </w:tc>
    </w:tr>
    <w:tr w:rsidR="00073D06" w:rsidRPr="00A7158D" w14:paraId="3B7AB891" w14:textId="77777777" w:rsidTr="00B86C8B">
      <w:trPr>
        <w:trHeight w:val="291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57D9ACE7" w14:textId="77777777" w:rsidR="00073D06" w:rsidRPr="00A7158D" w:rsidRDefault="00073D06" w:rsidP="00073D06">
          <w:pPr>
            <w:pStyle w:val="Header"/>
          </w:pPr>
        </w:p>
      </w:tc>
      <w:tc>
        <w:tcPr>
          <w:tcW w:w="0" w:type="auto"/>
          <w:vMerge/>
          <w:tcBorders>
            <w:top w:val="single" w:sz="18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CB0357" w14:textId="77777777" w:rsidR="00073D06" w:rsidRPr="00A7158D" w:rsidRDefault="00073D06" w:rsidP="00073D06">
          <w:pPr>
            <w:pStyle w:val="Header"/>
            <w:jc w:val="center"/>
            <w:rPr>
              <w:b/>
            </w:rPr>
          </w:pP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4C1041" w14:textId="77777777" w:rsidR="00073D06" w:rsidRPr="00A7158D" w:rsidRDefault="00073D06" w:rsidP="00073D06">
          <w:pPr>
            <w:pStyle w:val="Header"/>
          </w:pPr>
          <w:r w:rsidRPr="00A7158D">
            <w:t>Tanggal Berlaku</w:t>
          </w:r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00183375" w14:textId="77777777" w:rsidR="00073D06" w:rsidRPr="00A7158D" w:rsidRDefault="00073D06" w:rsidP="00073D06">
          <w:pPr>
            <w:pStyle w:val="Header"/>
          </w:pPr>
          <w:r w:rsidRPr="00A7158D">
            <w:t>2 November 2023</w:t>
          </w:r>
        </w:p>
      </w:tc>
    </w:tr>
    <w:tr w:rsidR="00073D06" w:rsidRPr="00A7158D" w14:paraId="6BB7CA71" w14:textId="77777777" w:rsidTr="00B86C8B">
      <w:trPr>
        <w:trHeight w:val="291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6E075AD5" w14:textId="77777777" w:rsidR="00073D06" w:rsidRPr="00A7158D" w:rsidRDefault="00073D06" w:rsidP="00073D06">
          <w:pPr>
            <w:pStyle w:val="Header"/>
          </w:pPr>
        </w:p>
      </w:tc>
      <w:tc>
        <w:tcPr>
          <w:tcW w:w="2536" w:type="dxa"/>
          <w:vMerge w:val="restart"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2B3481C9" w14:textId="77777777" w:rsidR="00073D06" w:rsidRPr="00A7158D" w:rsidRDefault="00073D06" w:rsidP="00073D06">
          <w:pPr>
            <w:pStyle w:val="Header"/>
            <w:jc w:val="center"/>
            <w:rPr>
              <w:b/>
            </w:rPr>
          </w:pPr>
          <w:r w:rsidRPr="00A7158D">
            <w:rPr>
              <w:b/>
            </w:rPr>
            <w:t>Formulir</w:t>
          </w:r>
        </w:p>
        <w:p w14:paraId="1863BEC9" w14:textId="77777777" w:rsidR="00073D06" w:rsidRPr="00A7158D" w:rsidRDefault="00073D06" w:rsidP="00073D06">
          <w:pPr>
            <w:pStyle w:val="Header"/>
            <w:jc w:val="center"/>
          </w:pPr>
          <w:r>
            <w:rPr>
              <w:b/>
            </w:rPr>
            <w:t>Monitoring dan Evaluasi</w:t>
          </w:r>
          <w:r w:rsidRPr="00A7158D">
            <w:rPr>
              <w:b/>
            </w:rPr>
            <w:t xml:space="preserve"> Pengabdian kepada Masyarakat</w:t>
          </w: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9AD26D" w14:textId="77777777" w:rsidR="00073D06" w:rsidRPr="00A7158D" w:rsidRDefault="00073D06" w:rsidP="00073D06">
          <w:pPr>
            <w:pStyle w:val="Header"/>
          </w:pPr>
          <w:r w:rsidRPr="00A7158D">
            <w:t>Tanggal Berakhir</w:t>
          </w:r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5F877C48" w14:textId="77777777" w:rsidR="00073D06" w:rsidRPr="00A7158D" w:rsidRDefault="00073D06" w:rsidP="00073D06">
          <w:pPr>
            <w:pStyle w:val="Header"/>
          </w:pPr>
          <w:r w:rsidRPr="00A7158D">
            <w:t>-</w:t>
          </w:r>
        </w:p>
      </w:tc>
    </w:tr>
    <w:tr w:rsidR="00073D06" w:rsidRPr="00A7158D" w14:paraId="3249BA42" w14:textId="77777777" w:rsidTr="00B86C8B">
      <w:trPr>
        <w:trHeight w:val="249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04DE4DA9" w14:textId="77777777" w:rsidR="00073D06" w:rsidRPr="00A7158D" w:rsidRDefault="00073D06" w:rsidP="00073D06">
          <w:pPr>
            <w:pStyle w:val="Header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5F560291" w14:textId="77777777" w:rsidR="00073D06" w:rsidRPr="00A7158D" w:rsidRDefault="00073D06" w:rsidP="00073D06">
          <w:pPr>
            <w:pStyle w:val="Header"/>
          </w:pP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AD5B08" w14:textId="77777777" w:rsidR="00073D06" w:rsidRPr="00A7158D" w:rsidRDefault="00073D06" w:rsidP="00073D06">
          <w:pPr>
            <w:pStyle w:val="Header"/>
          </w:pPr>
          <w:r w:rsidRPr="00A7158D">
            <w:t>Revisi</w:t>
          </w:r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auto"/>
          </w:tcBorders>
          <w:hideMark/>
        </w:tcPr>
        <w:p w14:paraId="7289FA06" w14:textId="77777777" w:rsidR="00073D06" w:rsidRPr="00A7158D" w:rsidRDefault="00073D06" w:rsidP="00073D06">
          <w:pPr>
            <w:pStyle w:val="Header"/>
          </w:pPr>
          <w:r w:rsidRPr="00A7158D">
            <w:t>0</w:t>
          </w:r>
        </w:p>
      </w:tc>
    </w:tr>
    <w:tr w:rsidR="00073D06" w:rsidRPr="00A7158D" w14:paraId="4F1F5D1F" w14:textId="77777777" w:rsidTr="00B86C8B">
      <w:trPr>
        <w:trHeight w:val="178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517B4D1E" w14:textId="77777777" w:rsidR="00073D06" w:rsidRPr="00A7158D" w:rsidRDefault="00073D06" w:rsidP="00073D06">
          <w:pPr>
            <w:pStyle w:val="Header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024A5B42" w14:textId="77777777" w:rsidR="00073D06" w:rsidRPr="00A7158D" w:rsidRDefault="00073D06" w:rsidP="00073D06">
          <w:pPr>
            <w:pStyle w:val="Header"/>
          </w:pP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4" w:space="0" w:color="000000"/>
          </w:tcBorders>
          <w:vAlign w:val="center"/>
          <w:hideMark/>
        </w:tcPr>
        <w:p w14:paraId="799BA0E8" w14:textId="77777777" w:rsidR="00073D06" w:rsidRPr="00A7158D" w:rsidRDefault="00073D06" w:rsidP="00073D06">
          <w:pPr>
            <w:pStyle w:val="Header"/>
          </w:pPr>
          <w:r w:rsidRPr="00A7158D">
            <w:t>Halaman</w:t>
          </w:r>
        </w:p>
      </w:tc>
      <w:tc>
        <w:tcPr>
          <w:tcW w:w="3011" w:type="dxa"/>
          <w:tcBorders>
            <w:top w:val="single" w:sz="4" w:space="0" w:color="000000"/>
            <w:left w:val="single" w:sz="4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6278CB62" w14:textId="77777777" w:rsidR="00073D06" w:rsidRPr="00A7158D" w:rsidRDefault="00073D06" w:rsidP="00073D06">
          <w:pPr>
            <w:pStyle w:val="Header"/>
          </w:pPr>
          <w:r w:rsidRPr="00A7158D">
            <w:t xml:space="preserve">Halaman </w:t>
          </w:r>
          <w:r w:rsidRPr="00A7158D">
            <w:rPr>
              <w:b/>
              <w:bCs/>
            </w:rPr>
            <w:fldChar w:fldCharType="begin"/>
          </w:r>
          <w:r w:rsidRPr="00A7158D">
            <w:rPr>
              <w:b/>
              <w:bCs/>
            </w:rPr>
            <w:instrText xml:space="preserve"> PAGE  \* Arabic  \* MERGEFORMAT </w:instrText>
          </w:r>
          <w:r w:rsidRPr="00A7158D">
            <w:rPr>
              <w:b/>
              <w:bCs/>
            </w:rPr>
            <w:fldChar w:fldCharType="separate"/>
          </w:r>
          <w:r w:rsidRPr="00A7158D">
            <w:rPr>
              <w:b/>
              <w:bCs/>
            </w:rPr>
            <w:t>1</w:t>
          </w:r>
          <w:r w:rsidRPr="00A7158D">
            <w:fldChar w:fldCharType="end"/>
          </w:r>
          <w:r w:rsidRPr="00A7158D">
            <w:t xml:space="preserve"> dari </w:t>
          </w:r>
          <w:r w:rsidRPr="00A7158D">
            <w:rPr>
              <w:b/>
              <w:bCs/>
            </w:rPr>
            <w:t>1</w:t>
          </w:r>
        </w:p>
      </w:tc>
    </w:tr>
  </w:tbl>
  <w:p w14:paraId="39E6ED02" w14:textId="77777777" w:rsidR="00073D06" w:rsidRDefault="00073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3D06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27F3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9595B"/>
    <w:rsid w:val="002A0A33"/>
    <w:rsid w:val="002A1D01"/>
    <w:rsid w:val="002D3409"/>
    <w:rsid w:val="002D5D27"/>
    <w:rsid w:val="002D6AC5"/>
    <w:rsid w:val="002D71DA"/>
    <w:rsid w:val="002E46F2"/>
    <w:rsid w:val="002F60DB"/>
    <w:rsid w:val="003157C5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038D"/>
    <w:rsid w:val="00403F14"/>
    <w:rsid w:val="00414D90"/>
    <w:rsid w:val="0042503D"/>
    <w:rsid w:val="004275C4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106F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3B58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17C3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30BE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3089A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22F1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Author</cp:lastModifiedBy>
  <cp:revision>37</cp:revision>
  <cp:lastPrinted>2020-02-20T07:42:00Z</cp:lastPrinted>
  <dcterms:created xsi:type="dcterms:W3CDTF">2023-09-07T14:08:00Z</dcterms:created>
  <dcterms:modified xsi:type="dcterms:W3CDTF">2026-03-04T01:24:00Z</dcterms:modified>
</cp:coreProperties>
</file>